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D1B" w:rsidRDefault="00DC5D1B" w:rsidP="00E4122D">
      <w:pPr>
        <w:spacing w:after="0" w:line="240" w:lineRule="auto"/>
      </w:pPr>
      <w:r>
        <w:separator/>
      </w:r>
    </w:p>
  </w:endnote>
  <w:endnote w:type="continuationSeparator" w:id="0">
    <w:p w:rsidR="00DC5D1B" w:rsidRDefault="00DC5D1B"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D1B" w:rsidRDefault="00DC5D1B" w:rsidP="00E4122D">
      <w:pPr>
        <w:spacing w:after="0" w:line="240" w:lineRule="auto"/>
      </w:pPr>
      <w:r>
        <w:separator/>
      </w:r>
    </w:p>
  </w:footnote>
  <w:footnote w:type="continuationSeparator" w:id="0">
    <w:p w:rsidR="00DC5D1B" w:rsidRDefault="00DC5D1B"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FE74E1">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BB79F3">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FE74E1">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BB79F3">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savePreviewPicture/>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B79F3"/>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C5D1B"/>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E74E1"/>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8BD1-C429-4466-9168-D4ACC9FC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ГО</cp:lastModifiedBy>
  <cp:revision>2</cp:revision>
  <cp:lastPrinted>2020-05-15T07:48:00Z</cp:lastPrinted>
  <dcterms:created xsi:type="dcterms:W3CDTF">2020-07-08T10:31:00Z</dcterms:created>
  <dcterms:modified xsi:type="dcterms:W3CDTF">2020-07-08T10:31:00Z</dcterms:modified>
</cp:coreProperties>
</file>